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9881" w14:textId="77777777" w:rsidR="00551887" w:rsidRPr="00551887" w:rsidRDefault="00551887" w:rsidP="00551887">
      <w:pPr>
        <w:spacing w:after="0" w:line="240" w:lineRule="auto"/>
        <w:jc w:val="both"/>
        <w:rPr>
          <w:rFonts w:ascii="Arial" w:eastAsia="Arial" w:hAnsi="Arial" w:cs="Arial"/>
          <w:sz w:val="24"/>
          <w:lang w:val="en-US"/>
        </w:rPr>
      </w:pPr>
    </w:p>
    <w:p w14:paraId="2B35252D" w14:textId="4BB1CEEC" w:rsidR="00A563A9" w:rsidRDefault="00A563A9" w:rsidP="00A563A9">
      <w:pPr>
        <w:spacing w:after="0" w:line="240" w:lineRule="auto"/>
        <w:jc w:val="center"/>
        <w:rPr>
          <w:rFonts w:ascii="Arial" w:eastAsia="Arial" w:hAnsi="Arial" w:cs="Arial"/>
          <w:sz w:val="28"/>
          <w:lang w:val="en-US"/>
        </w:rPr>
      </w:pPr>
      <w:bookmarkStart w:id="0" w:name="_GoBack"/>
      <w:bookmarkEnd w:id="0"/>
      <w:r w:rsidRPr="00A563A9">
        <w:rPr>
          <w:rFonts w:ascii="Arial" w:eastAsia="Arial" w:hAnsi="Arial" w:cs="Arial"/>
          <w:b/>
          <w:sz w:val="28"/>
          <w:lang w:val="en-US"/>
        </w:rPr>
        <w:t>Raport de Activitate</w:t>
      </w:r>
    </w:p>
    <w:p w14:paraId="483E9398" w14:textId="77777777" w:rsidR="00A563A9" w:rsidRDefault="00A563A9" w:rsidP="00A563A9">
      <w:pPr>
        <w:spacing w:after="0" w:line="240" w:lineRule="auto"/>
        <w:jc w:val="center"/>
        <w:rPr>
          <w:rFonts w:ascii="Arial" w:eastAsia="Arial" w:hAnsi="Arial" w:cs="Arial"/>
          <w:sz w:val="28"/>
          <w:lang w:val="en-US"/>
        </w:rPr>
      </w:pPr>
    </w:p>
    <w:p w14:paraId="30DFFC60" w14:textId="77777777" w:rsidR="00A563A9" w:rsidRPr="00551887" w:rsidRDefault="00A563A9" w:rsidP="00A563A9">
      <w:pPr>
        <w:spacing w:after="0" w:line="240" w:lineRule="auto"/>
        <w:jc w:val="both"/>
        <w:rPr>
          <w:rFonts w:ascii="Arial" w:eastAsia="Arial" w:hAnsi="Arial" w:cs="Arial"/>
          <w:sz w:val="24"/>
          <w:lang w:val="en-US"/>
        </w:rPr>
      </w:pPr>
    </w:p>
    <w:tbl>
      <w:tblPr>
        <w:tblStyle w:val="TableGrid"/>
        <w:tblW w:w="86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180"/>
        <w:gridCol w:w="6223"/>
      </w:tblGrid>
      <w:tr w:rsidR="008614B8" w:rsidRPr="00F41BF2" w14:paraId="7E8C0C5F" w14:textId="77777777" w:rsidTr="0020115C">
        <w:tc>
          <w:tcPr>
            <w:tcW w:w="8638" w:type="dxa"/>
            <w:gridSpan w:val="3"/>
            <w:shd w:val="clear" w:color="auto" w:fill="C2D69B" w:themeFill="accent3" w:themeFillTint="99"/>
          </w:tcPr>
          <w:p w14:paraId="6247FB99" w14:textId="0AB9D270" w:rsidR="008614B8" w:rsidRPr="00F41BF2" w:rsidRDefault="008614B8" w:rsidP="002011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Beneficiar</w:t>
            </w:r>
          </w:p>
        </w:tc>
      </w:tr>
      <w:tr w:rsidR="008614B8" w:rsidRPr="00F41BF2" w14:paraId="1FF113A6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4CD23F0D" w14:textId="177FC24F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NUME</w:t>
            </w:r>
          </w:p>
        </w:tc>
        <w:tc>
          <w:tcPr>
            <w:tcW w:w="6223" w:type="dxa"/>
            <w:shd w:val="clear" w:color="auto" w:fill="auto"/>
          </w:tcPr>
          <w:p w14:paraId="381F32EA" w14:textId="77777777" w:rsidR="008614B8" w:rsidRDefault="008614B8" w:rsidP="008614B8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01A1532F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00BF7AAF" w14:textId="1B4E1BDB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PRENUME</w:t>
            </w:r>
          </w:p>
        </w:tc>
        <w:tc>
          <w:tcPr>
            <w:tcW w:w="6223" w:type="dxa"/>
            <w:shd w:val="clear" w:color="auto" w:fill="auto"/>
          </w:tcPr>
          <w:p w14:paraId="3748DF0A" w14:textId="13A01E84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2FF73270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6976F4F4" w14:textId="1E8F5B28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DATA NASTERII</w:t>
            </w:r>
          </w:p>
        </w:tc>
        <w:tc>
          <w:tcPr>
            <w:tcW w:w="6223" w:type="dxa"/>
            <w:shd w:val="clear" w:color="auto" w:fill="auto"/>
          </w:tcPr>
          <w:p w14:paraId="2500EFAB" w14:textId="73F71895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50B666E0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00F5E24B" w14:textId="7CA8C2A7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SEX</w:t>
            </w:r>
          </w:p>
        </w:tc>
        <w:tc>
          <w:tcPr>
            <w:tcW w:w="6223" w:type="dxa"/>
            <w:shd w:val="clear" w:color="auto" w:fill="auto"/>
          </w:tcPr>
          <w:p w14:paraId="3956C453" w14:textId="4C8E0F83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02CAD3F9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71510732" w14:textId="7140788D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NUMAR TELEFO.</w:t>
            </w:r>
          </w:p>
        </w:tc>
        <w:tc>
          <w:tcPr>
            <w:tcW w:w="6223" w:type="dxa"/>
            <w:shd w:val="clear" w:color="auto" w:fill="auto"/>
          </w:tcPr>
          <w:p w14:paraId="009582E2" w14:textId="588E9759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45950755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44324BB1" w14:textId="515DAB0A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E-MAIL</w:t>
            </w:r>
          </w:p>
        </w:tc>
        <w:tc>
          <w:tcPr>
            <w:tcW w:w="6223" w:type="dxa"/>
            <w:shd w:val="clear" w:color="auto" w:fill="auto"/>
          </w:tcPr>
          <w:p w14:paraId="3A32AFF4" w14:textId="228ADC4D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F41BF2" w14:paraId="1E72BDB6" w14:textId="77777777" w:rsidTr="008614B8">
        <w:trPr>
          <w:trHeight w:val="390"/>
        </w:trPr>
        <w:tc>
          <w:tcPr>
            <w:tcW w:w="2415" w:type="dxa"/>
            <w:gridSpan w:val="2"/>
            <w:shd w:val="clear" w:color="auto" w:fill="auto"/>
          </w:tcPr>
          <w:p w14:paraId="4A470B57" w14:textId="1177752E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8614B8">
              <w:rPr>
                <w:b/>
                <w:lang w:val="en-US"/>
              </w:rPr>
              <w:t>ADRESA</w:t>
            </w:r>
          </w:p>
        </w:tc>
        <w:tc>
          <w:tcPr>
            <w:tcW w:w="6223" w:type="dxa"/>
            <w:shd w:val="clear" w:color="auto" w:fill="auto"/>
          </w:tcPr>
          <w:p w14:paraId="01471163" w14:textId="265948B5" w:rsidR="008614B8" w:rsidRDefault="008614B8" w:rsidP="008614B8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8614B8" w:rsidRPr="008614B8" w14:paraId="1D179614" w14:textId="77777777" w:rsidTr="0020115C">
        <w:trPr>
          <w:trHeight w:val="135"/>
        </w:trPr>
        <w:tc>
          <w:tcPr>
            <w:tcW w:w="8638" w:type="dxa"/>
            <w:gridSpan w:val="3"/>
            <w:shd w:val="clear" w:color="auto" w:fill="C2D69B" w:themeFill="accent3" w:themeFillTint="99"/>
          </w:tcPr>
          <w:p w14:paraId="4BB29554" w14:textId="1E43B4E4" w:rsidR="008614B8" w:rsidRPr="00F41BF2" w:rsidRDefault="008614B8" w:rsidP="0020115C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tart-upuri intalnite la eveniment</w:t>
            </w:r>
          </w:p>
        </w:tc>
      </w:tr>
      <w:tr w:rsidR="008614B8" w:rsidRPr="00F41BF2" w14:paraId="3F620D3B" w14:textId="77777777" w:rsidTr="0020115C">
        <w:trPr>
          <w:trHeight w:val="270"/>
        </w:trPr>
        <w:tc>
          <w:tcPr>
            <w:tcW w:w="2235" w:type="dxa"/>
            <w:vMerge w:val="restart"/>
          </w:tcPr>
          <w:p w14:paraId="2CE53996" w14:textId="0BC045B1" w:rsidR="008614B8" w:rsidRPr="00F41BF2" w:rsidRDefault="008614B8" w:rsidP="0020115C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Compan</w:t>
            </w:r>
            <w:r>
              <w:rPr>
                <w:b/>
                <w:lang w:val="en-US"/>
              </w:rPr>
              <w:t>ie</w:t>
            </w:r>
            <w:r w:rsidRPr="00F41BF2">
              <w:rPr>
                <w:b/>
                <w:lang w:val="en-US"/>
              </w:rPr>
              <w:t>:</w:t>
            </w:r>
          </w:p>
          <w:p w14:paraId="5E829750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52F3B13A" w14:textId="4DAC156A" w:rsidR="008614B8" w:rsidRPr="00F41BF2" w:rsidRDefault="008614B8" w:rsidP="0020115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 conversatie:</w:t>
            </w:r>
          </w:p>
          <w:p w14:paraId="69E2DDC0" w14:textId="5B18C49C" w:rsidR="008614B8" w:rsidRPr="00F41BF2" w:rsidRDefault="008614B8" w:rsidP="008614B8">
            <w:pPr>
              <w:rPr>
                <w:lang w:val="en-US"/>
              </w:rPr>
            </w:pPr>
          </w:p>
        </w:tc>
      </w:tr>
      <w:tr w:rsidR="008614B8" w:rsidRPr="00F41BF2" w14:paraId="7373566A" w14:textId="77777777" w:rsidTr="0020115C">
        <w:trPr>
          <w:trHeight w:val="270"/>
        </w:trPr>
        <w:tc>
          <w:tcPr>
            <w:tcW w:w="2235" w:type="dxa"/>
            <w:vMerge/>
          </w:tcPr>
          <w:p w14:paraId="2FA25B4A" w14:textId="77777777" w:rsidR="008614B8" w:rsidRPr="00F41BF2" w:rsidRDefault="008614B8" w:rsidP="0020115C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0294EAF9" w14:textId="6D7CD511" w:rsidR="008614B8" w:rsidRPr="00F41BF2" w:rsidRDefault="008614B8" w:rsidP="0020115C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Acti</w:t>
            </w:r>
            <w:r>
              <w:rPr>
                <w:b/>
                <w:lang w:val="en-US"/>
              </w:rPr>
              <w:t>uni ulterioare ale beneficiarului:</w:t>
            </w:r>
          </w:p>
          <w:p w14:paraId="2606F1B4" w14:textId="77777777" w:rsidR="008614B8" w:rsidRPr="00F41BF2" w:rsidRDefault="008614B8" w:rsidP="0020115C">
            <w:pPr>
              <w:rPr>
                <w:b/>
                <w:lang w:val="en-US"/>
              </w:rPr>
            </w:pPr>
          </w:p>
        </w:tc>
      </w:tr>
      <w:tr w:rsidR="008614B8" w:rsidRPr="00F41BF2" w14:paraId="1733F4CB" w14:textId="77777777" w:rsidTr="0020115C">
        <w:trPr>
          <w:trHeight w:val="270"/>
        </w:trPr>
        <w:tc>
          <w:tcPr>
            <w:tcW w:w="2235" w:type="dxa"/>
            <w:vMerge w:val="restart"/>
          </w:tcPr>
          <w:p w14:paraId="2E7CD873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Compan</w:t>
            </w:r>
            <w:r>
              <w:rPr>
                <w:b/>
                <w:lang w:val="en-US"/>
              </w:rPr>
              <w:t>ie</w:t>
            </w:r>
            <w:r w:rsidRPr="00F41BF2">
              <w:rPr>
                <w:b/>
                <w:lang w:val="en-US"/>
              </w:rPr>
              <w:t>:</w:t>
            </w:r>
          </w:p>
          <w:p w14:paraId="5DA6E65D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068888FA" w14:textId="77777777" w:rsidR="008614B8" w:rsidRPr="00F41BF2" w:rsidRDefault="008614B8" w:rsidP="008614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 conversatie:</w:t>
            </w:r>
          </w:p>
          <w:p w14:paraId="4A180992" w14:textId="603B813E" w:rsidR="008614B8" w:rsidRPr="00F41BF2" w:rsidRDefault="008614B8" w:rsidP="008614B8">
            <w:pPr>
              <w:rPr>
                <w:lang w:val="en-US"/>
              </w:rPr>
            </w:pPr>
          </w:p>
        </w:tc>
      </w:tr>
      <w:tr w:rsidR="008614B8" w:rsidRPr="00F41BF2" w14:paraId="2D5F39C8" w14:textId="77777777" w:rsidTr="0020115C">
        <w:trPr>
          <w:trHeight w:val="270"/>
        </w:trPr>
        <w:tc>
          <w:tcPr>
            <w:tcW w:w="2235" w:type="dxa"/>
            <w:vMerge/>
          </w:tcPr>
          <w:p w14:paraId="3F42BF8D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3EFB8017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Acti</w:t>
            </w:r>
            <w:r>
              <w:rPr>
                <w:b/>
                <w:lang w:val="en-US"/>
              </w:rPr>
              <w:t>uni ulterioare ale beneficiarului:</w:t>
            </w:r>
          </w:p>
          <w:p w14:paraId="746DA4FB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2E697E8C" w14:textId="77777777" w:rsidTr="0020115C">
        <w:trPr>
          <w:trHeight w:val="270"/>
        </w:trPr>
        <w:tc>
          <w:tcPr>
            <w:tcW w:w="2235" w:type="dxa"/>
            <w:vMerge w:val="restart"/>
          </w:tcPr>
          <w:p w14:paraId="6E4B92F8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Compan</w:t>
            </w:r>
            <w:r>
              <w:rPr>
                <w:b/>
                <w:lang w:val="en-US"/>
              </w:rPr>
              <w:t>ie</w:t>
            </w:r>
            <w:r w:rsidRPr="00F41BF2">
              <w:rPr>
                <w:b/>
                <w:lang w:val="en-US"/>
              </w:rPr>
              <w:t>:</w:t>
            </w:r>
          </w:p>
          <w:p w14:paraId="43B69E3B" w14:textId="65DA08EE" w:rsidR="008614B8" w:rsidRPr="00F41BF2" w:rsidRDefault="008614B8" w:rsidP="008614B8">
            <w:pPr>
              <w:rPr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64521606" w14:textId="77777777" w:rsidR="008614B8" w:rsidRPr="00F41BF2" w:rsidRDefault="008614B8" w:rsidP="008614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 conversatie:</w:t>
            </w:r>
          </w:p>
          <w:p w14:paraId="0774FF0E" w14:textId="78957164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57F3950F" w14:textId="77777777" w:rsidTr="0020115C">
        <w:trPr>
          <w:trHeight w:val="270"/>
        </w:trPr>
        <w:tc>
          <w:tcPr>
            <w:tcW w:w="2235" w:type="dxa"/>
            <w:vMerge/>
          </w:tcPr>
          <w:p w14:paraId="20289F1F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3C23CD9B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Acti</w:t>
            </w:r>
            <w:r>
              <w:rPr>
                <w:b/>
                <w:lang w:val="en-US"/>
              </w:rPr>
              <w:t>uni ulterioare ale beneficiarului:</w:t>
            </w:r>
          </w:p>
          <w:p w14:paraId="64B391F7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7CBF0D11" w14:textId="77777777" w:rsidTr="0020115C">
        <w:trPr>
          <w:trHeight w:val="270"/>
        </w:trPr>
        <w:tc>
          <w:tcPr>
            <w:tcW w:w="2235" w:type="dxa"/>
            <w:vMerge w:val="restart"/>
          </w:tcPr>
          <w:p w14:paraId="097AE840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Compan</w:t>
            </w:r>
            <w:r>
              <w:rPr>
                <w:b/>
                <w:lang w:val="en-US"/>
              </w:rPr>
              <w:t>ie</w:t>
            </w:r>
            <w:r w:rsidRPr="00F41BF2">
              <w:rPr>
                <w:b/>
                <w:lang w:val="en-US"/>
              </w:rPr>
              <w:t>:</w:t>
            </w:r>
          </w:p>
          <w:p w14:paraId="3CCA0C33" w14:textId="182C0EDA" w:rsidR="008614B8" w:rsidRPr="00F41BF2" w:rsidRDefault="008614B8" w:rsidP="008614B8">
            <w:pPr>
              <w:rPr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4B2CA6BB" w14:textId="77777777" w:rsidR="008614B8" w:rsidRPr="00F41BF2" w:rsidRDefault="008614B8" w:rsidP="008614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diu conversatie:</w:t>
            </w:r>
          </w:p>
          <w:p w14:paraId="561EF58D" w14:textId="6D428F0B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288FEA6A" w14:textId="77777777" w:rsidTr="0020115C">
        <w:trPr>
          <w:trHeight w:val="270"/>
        </w:trPr>
        <w:tc>
          <w:tcPr>
            <w:tcW w:w="2235" w:type="dxa"/>
            <w:vMerge/>
          </w:tcPr>
          <w:p w14:paraId="48654621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0B0538B7" w14:textId="77777777" w:rsidR="008614B8" w:rsidRPr="00F41BF2" w:rsidRDefault="008614B8" w:rsidP="008614B8">
            <w:pPr>
              <w:rPr>
                <w:b/>
                <w:lang w:val="en-US"/>
              </w:rPr>
            </w:pPr>
            <w:r w:rsidRPr="00F41BF2">
              <w:rPr>
                <w:b/>
                <w:lang w:val="en-US"/>
              </w:rPr>
              <w:t>Acti</w:t>
            </w:r>
            <w:r>
              <w:rPr>
                <w:b/>
                <w:lang w:val="en-US"/>
              </w:rPr>
              <w:t>uni ulterioare ale beneficiarului:</w:t>
            </w:r>
          </w:p>
          <w:p w14:paraId="68B2A5CF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2AD2E674" w14:textId="77777777" w:rsidTr="0020115C">
        <w:trPr>
          <w:trHeight w:val="270"/>
        </w:trPr>
        <w:tc>
          <w:tcPr>
            <w:tcW w:w="2235" w:type="dxa"/>
            <w:vMerge/>
          </w:tcPr>
          <w:p w14:paraId="6004716C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  <w:tc>
          <w:tcPr>
            <w:tcW w:w="6403" w:type="dxa"/>
            <w:gridSpan w:val="2"/>
          </w:tcPr>
          <w:p w14:paraId="3E826113" w14:textId="77777777" w:rsidR="008614B8" w:rsidRPr="00F41BF2" w:rsidRDefault="008614B8" w:rsidP="008614B8">
            <w:pPr>
              <w:rPr>
                <w:b/>
                <w:lang w:val="en-US"/>
              </w:rPr>
            </w:pPr>
          </w:p>
        </w:tc>
      </w:tr>
      <w:tr w:rsidR="008614B8" w:rsidRPr="00F41BF2" w14:paraId="39EC4AE5" w14:textId="77777777" w:rsidTr="008614B8">
        <w:trPr>
          <w:trHeight w:val="270"/>
        </w:trPr>
        <w:tc>
          <w:tcPr>
            <w:tcW w:w="8638" w:type="dxa"/>
            <w:gridSpan w:val="3"/>
            <w:shd w:val="clear" w:color="auto" w:fill="76923C" w:themeFill="accent3" w:themeFillShade="BF"/>
          </w:tcPr>
          <w:p w14:paraId="6704B04C" w14:textId="01698D61" w:rsidR="008614B8" w:rsidRPr="00F41BF2" w:rsidRDefault="008614B8" w:rsidP="008614B8">
            <w:pPr>
              <w:shd w:val="clear" w:color="auto" w:fill="C2D69B" w:themeFill="accent3" w:themeFillTint="99"/>
              <w:jc w:val="center"/>
              <w:rPr>
                <w:b/>
                <w:lang w:val="en-US"/>
              </w:rPr>
            </w:pPr>
            <w:r w:rsidRPr="008614B8">
              <w:rPr>
                <w:b/>
                <w:sz w:val="32"/>
                <w:lang w:val="en-US"/>
              </w:rPr>
              <w:lastRenderedPageBreak/>
              <w:t>Alte comentarii</w:t>
            </w:r>
            <w:r>
              <w:rPr>
                <w:b/>
                <w:sz w:val="32"/>
                <w:lang w:val="en-US"/>
              </w:rPr>
              <w:t xml:space="preserve"> referitoare la participarea la eveniment</w:t>
            </w:r>
          </w:p>
        </w:tc>
      </w:tr>
      <w:tr w:rsidR="008614B8" w:rsidRPr="00F41BF2" w14:paraId="3AC0C481" w14:textId="77777777" w:rsidTr="008614B8">
        <w:trPr>
          <w:trHeight w:val="270"/>
        </w:trPr>
        <w:tc>
          <w:tcPr>
            <w:tcW w:w="8638" w:type="dxa"/>
            <w:gridSpan w:val="3"/>
            <w:shd w:val="clear" w:color="auto" w:fill="auto"/>
          </w:tcPr>
          <w:p w14:paraId="103F6CF9" w14:textId="77777777" w:rsidR="008614B8" w:rsidRDefault="008614B8" w:rsidP="008614B8">
            <w:pPr>
              <w:jc w:val="center"/>
              <w:rPr>
                <w:b/>
                <w:sz w:val="32"/>
                <w:lang w:val="en-US"/>
              </w:rPr>
            </w:pPr>
          </w:p>
          <w:p w14:paraId="6C443358" w14:textId="77777777" w:rsidR="008614B8" w:rsidRDefault="008614B8" w:rsidP="008614B8">
            <w:pPr>
              <w:jc w:val="center"/>
              <w:rPr>
                <w:b/>
                <w:sz w:val="32"/>
                <w:lang w:val="en-US"/>
              </w:rPr>
            </w:pPr>
          </w:p>
          <w:p w14:paraId="0F729B3A" w14:textId="77777777" w:rsidR="008614B8" w:rsidRDefault="008614B8" w:rsidP="008614B8">
            <w:pPr>
              <w:jc w:val="center"/>
              <w:rPr>
                <w:b/>
                <w:sz w:val="32"/>
                <w:lang w:val="en-US"/>
              </w:rPr>
            </w:pPr>
          </w:p>
          <w:p w14:paraId="3AB9B50C" w14:textId="77777777" w:rsidR="008614B8" w:rsidRDefault="008614B8" w:rsidP="008614B8">
            <w:pPr>
              <w:jc w:val="center"/>
              <w:rPr>
                <w:b/>
                <w:sz w:val="32"/>
                <w:lang w:val="en-US"/>
              </w:rPr>
            </w:pPr>
          </w:p>
          <w:p w14:paraId="507BDC57" w14:textId="77777777" w:rsidR="008614B8" w:rsidRPr="008614B8" w:rsidRDefault="008614B8" w:rsidP="008614B8">
            <w:pPr>
              <w:jc w:val="center"/>
              <w:rPr>
                <w:b/>
                <w:sz w:val="32"/>
                <w:lang w:val="en-US"/>
              </w:rPr>
            </w:pPr>
          </w:p>
        </w:tc>
      </w:tr>
    </w:tbl>
    <w:p w14:paraId="255ABE93" w14:textId="77777777" w:rsidR="00A563A9" w:rsidRPr="00A563A9" w:rsidRDefault="00A563A9" w:rsidP="00773DCE">
      <w:pPr>
        <w:spacing w:after="0" w:line="240" w:lineRule="auto"/>
        <w:rPr>
          <w:rFonts w:ascii="Arial" w:eastAsia="Arial" w:hAnsi="Arial" w:cs="Arial"/>
          <w:sz w:val="32"/>
          <w:szCs w:val="24"/>
          <w:lang w:val="en-US"/>
        </w:rPr>
      </w:pPr>
    </w:p>
    <w:sectPr w:rsidR="00A563A9" w:rsidRPr="00A563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3174E" w16cid:durableId="1ECCDD22"/>
  <w16cid:commentId w16cid:paraId="15FCE1E4" w16cid:durableId="1ECCF1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CD8D7" w14:textId="77777777" w:rsidR="004B381C" w:rsidRDefault="004B381C">
      <w:pPr>
        <w:spacing w:after="0" w:line="240" w:lineRule="auto"/>
      </w:pPr>
      <w:r>
        <w:separator/>
      </w:r>
    </w:p>
  </w:endnote>
  <w:endnote w:type="continuationSeparator" w:id="0">
    <w:p w14:paraId="19CC18C7" w14:textId="77777777" w:rsidR="004B381C" w:rsidRDefault="004B3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D1897" w14:textId="77777777" w:rsidR="006A63A8" w:rsidRDefault="006A63A8">
    <w:pPr>
      <w:widowControl w:val="0"/>
      <w:spacing w:after="0"/>
    </w:pPr>
  </w:p>
  <w:tbl>
    <w:tblPr>
      <w:tblStyle w:val="1"/>
      <w:tblW w:w="726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195"/>
      <w:gridCol w:w="3065"/>
    </w:tblGrid>
    <w:tr w:rsidR="006A63A8" w14:paraId="3B7FE55C" w14:textId="77777777">
      <w:trPr>
        <w:trHeight w:val="160"/>
        <w:jc w:val="center"/>
      </w:trPr>
      <w:tc>
        <w:tcPr>
          <w:tcW w:w="4195" w:type="dxa"/>
          <w:vAlign w:val="center"/>
        </w:tcPr>
        <w:p w14:paraId="0FB50657" w14:textId="77777777" w:rsidR="006A63A8" w:rsidRDefault="006A63A8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3FAE164" wp14:editId="7AA59E07">
                <wp:extent cx="2066543" cy="1080000"/>
                <wp:effectExtent l="0" t="0" r="0" b="0"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3" cy="108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dxa"/>
          <w:vAlign w:val="center"/>
        </w:tcPr>
        <w:p w14:paraId="2EC0F4E6" w14:textId="77777777" w:rsidR="006A63A8" w:rsidRDefault="006A63A8">
          <w:pPr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EAC778B" wp14:editId="7972D2DA">
                <wp:extent cx="1809200" cy="723600"/>
                <wp:effectExtent l="0" t="0" r="0" b="0"/>
                <wp:docPr id="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200" cy="72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6A63A8" w14:paraId="65F64592" w14:textId="77777777">
      <w:trPr>
        <w:trHeight w:val="160"/>
        <w:jc w:val="center"/>
      </w:trPr>
      <w:tc>
        <w:tcPr>
          <w:tcW w:w="7260" w:type="dxa"/>
          <w:gridSpan w:val="2"/>
          <w:vAlign w:val="center"/>
        </w:tcPr>
        <w:p w14:paraId="348ED10A" w14:textId="77777777" w:rsidR="006A63A8" w:rsidRDefault="006A63A8">
          <w:pPr>
            <w:jc w:val="center"/>
          </w:pPr>
          <w:r>
            <w:t>Proiect co-finanţat din Programul Operaţional Capital Uman 2014-2020</w:t>
          </w:r>
        </w:p>
      </w:tc>
    </w:tr>
  </w:tbl>
  <w:p w14:paraId="33D7E32F" w14:textId="77777777" w:rsidR="006A63A8" w:rsidRDefault="006A63A8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9EF3" w14:textId="77777777" w:rsidR="004B381C" w:rsidRDefault="004B381C">
      <w:pPr>
        <w:spacing w:after="0" w:line="240" w:lineRule="auto"/>
      </w:pPr>
      <w:r>
        <w:separator/>
      </w:r>
    </w:p>
  </w:footnote>
  <w:footnote w:type="continuationSeparator" w:id="0">
    <w:p w14:paraId="1D71FECD" w14:textId="77777777" w:rsidR="004B381C" w:rsidRDefault="004B3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1926"/>
      <w:gridCol w:w="1790"/>
      <w:gridCol w:w="1881"/>
      <w:gridCol w:w="1790"/>
      <w:gridCol w:w="1902"/>
    </w:tblGrid>
    <w:tr w:rsidR="006A63A8" w14:paraId="116954C0" w14:textId="77777777" w:rsidTr="00072797">
      <w:trPr>
        <w:trHeight w:val="567"/>
      </w:trPr>
      <w:tc>
        <w:tcPr>
          <w:tcW w:w="1919" w:type="dxa"/>
        </w:tcPr>
        <w:p w14:paraId="07793E32" w14:textId="2803A370" w:rsidR="006A63A8" w:rsidRPr="00072797" w:rsidRDefault="006A63A8" w:rsidP="00072797">
          <w:pPr>
            <w:pStyle w:val="Header"/>
            <w:jc w:val="center"/>
            <w:rPr>
              <w:noProof/>
              <w:lang w:val="en-US"/>
            </w:rPr>
          </w:pPr>
          <w:r w:rsidRPr="00752C61">
            <w:rPr>
              <w:noProof/>
              <w:lang w:val="en-US"/>
            </w:rPr>
            <w:drawing>
              <wp:inline distT="0" distB="0" distL="0" distR="0" wp14:anchorId="1A5C3624" wp14:editId="43081468">
                <wp:extent cx="1076325" cy="8667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</w:tcPr>
        <w:p w14:paraId="5153C547" w14:textId="77777777" w:rsidR="006A63A8" w:rsidRDefault="006A63A8" w:rsidP="00072797">
          <w:pPr>
            <w:pStyle w:val="Header"/>
            <w:rPr>
              <w:lang w:eastAsia="en-GB"/>
            </w:rPr>
          </w:pPr>
        </w:p>
      </w:tc>
      <w:tc>
        <w:tcPr>
          <w:tcW w:w="1881" w:type="dxa"/>
        </w:tcPr>
        <w:p w14:paraId="15C408B7" w14:textId="6886693A" w:rsidR="006A63A8" w:rsidRPr="00072797" w:rsidRDefault="006A63A8" w:rsidP="00072797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E95B3EE" wp14:editId="6E87BDBA">
                <wp:extent cx="790575" cy="790575"/>
                <wp:effectExtent l="0" t="0" r="9525" b="9525"/>
                <wp:docPr id="10" name="Picture 10" descr="sigla_guv_coroana_albas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a_guv_coroana_albast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0" w:type="dxa"/>
        </w:tcPr>
        <w:p w14:paraId="1C8F18BE" w14:textId="77777777" w:rsidR="006A63A8" w:rsidRDefault="006A63A8" w:rsidP="00072797">
          <w:pPr>
            <w:pStyle w:val="Header"/>
            <w:rPr>
              <w:lang w:eastAsia="en-GB"/>
            </w:rPr>
          </w:pPr>
        </w:p>
      </w:tc>
      <w:tc>
        <w:tcPr>
          <w:tcW w:w="1902" w:type="dxa"/>
        </w:tcPr>
        <w:p w14:paraId="38B4F6B5" w14:textId="494899CC" w:rsidR="006A63A8" w:rsidRPr="00072797" w:rsidRDefault="006A63A8" w:rsidP="00072797">
          <w:pPr>
            <w:pStyle w:val="Header"/>
            <w:rPr>
              <w:noProof/>
              <w:lang w:val="en-US"/>
            </w:rPr>
          </w:pPr>
          <w:r w:rsidRPr="00752C61">
            <w:rPr>
              <w:noProof/>
              <w:lang w:val="en-US"/>
            </w:rPr>
            <w:drawing>
              <wp:inline distT="0" distB="0" distL="0" distR="0" wp14:anchorId="30249BC9" wp14:editId="532B9038">
                <wp:extent cx="962025" cy="8667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8B533" w14:textId="77777777" w:rsidR="006A63A8" w:rsidRDefault="006A63A8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B382D"/>
    <w:multiLevelType w:val="hybridMultilevel"/>
    <w:tmpl w:val="0C94E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D10"/>
    <w:multiLevelType w:val="hybridMultilevel"/>
    <w:tmpl w:val="A4CED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27367"/>
    <w:multiLevelType w:val="hybridMultilevel"/>
    <w:tmpl w:val="85A68F96"/>
    <w:lvl w:ilvl="0" w:tplc="B8AC4834">
      <w:start w:val="8"/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AD7D06"/>
    <w:multiLevelType w:val="hybridMultilevel"/>
    <w:tmpl w:val="65B42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0BE"/>
    <w:multiLevelType w:val="hybridMultilevel"/>
    <w:tmpl w:val="BD482A54"/>
    <w:lvl w:ilvl="0" w:tplc="31968F3E">
      <w:numFmt w:val="bullet"/>
      <w:lvlText w:val="-"/>
      <w:lvlJc w:val="left"/>
      <w:pPr>
        <w:ind w:left="1620" w:hanging="90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33391B"/>
    <w:multiLevelType w:val="hybridMultilevel"/>
    <w:tmpl w:val="D9CE6EA0"/>
    <w:lvl w:ilvl="0" w:tplc="684CA0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B5E5D"/>
    <w:multiLevelType w:val="hybridMultilevel"/>
    <w:tmpl w:val="B03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86F60"/>
    <w:multiLevelType w:val="multilevel"/>
    <w:tmpl w:val="09F681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565A1149"/>
    <w:multiLevelType w:val="hybridMultilevel"/>
    <w:tmpl w:val="06067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C770D"/>
    <w:multiLevelType w:val="multilevel"/>
    <w:tmpl w:val="1932F2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sz w:val="18"/>
        <w:szCs w:val="18"/>
        <w:vertAlign w:val="baseline"/>
      </w:rPr>
    </w:lvl>
  </w:abstractNum>
  <w:abstractNum w:abstractNumId="10">
    <w:nsid w:val="59B9462D"/>
    <w:multiLevelType w:val="hybridMultilevel"/>
    <w:tmpl w:val="FCFC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D0B99"/>
    <w:multiLevelType w:val="hybridMultilevel"/>
    <w:tmpl w:val="2B08568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2">
    <w:nsid w:val="62287270"/>
    <w:multiLevelType w:val="hybridMultilevel"/>
    <w:tmpl w:val="8B4A06F6"/>
    <w:lvl w:ilvl="0" w:tplc="D85A95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E7AD1"/>
    <w:multiLevelType w:val="multilevel"/>
    <w:tmpl w:val="0282726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77525B8C"/>
    <w:multiLevelType w:val="hybridMultilevel"/>
    <w:tmpl w:val="9034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80"/>
    <w:rsid w:val="00072797"/>
    <w:rsid w:val="000B282E"/>
    <w:rsid w:val="00106CB1"/>
    <w:rsid w:val="001102FB"/>
    <w:rsid w:val="00115495"/>
    <w:rsid w:val="0012286F"/>
    <w:rsid w:val="0014428F"/>
    <w:rsid w:val="001941AD"/>
    <w:rsid w:val="0020111F"/>
    <w:rsid w:val="0020115C"/>
    <w:rsid w:val="00225AD9"/>
    <w:rsid w:val="00227E29"/>
    <w:rsid w:val="00235FD9"/>
    <w:rsid w:val="00273B3D"/>
    <w:rsid w:val="00377280"/>
    <w:rsid w:val="003A2C2F"/>
    <w:rsid w:val="003B6EB1"/>
    <w:rsid w:val="00425E24"/>
    <w:rsid w:val="004722A3"/>
    <w:rsid w:val="004A2B61"/>
    <w:rsid w:val="004B381C"/>
    <w:rsid w:val="00551887"/>
    <w:rsid w:val="00561F63"/>
    <w:rsid w:val="005D4F26"/>
    <w:rsid w:val="005E4A4A"/>
    <w:rsid w:val="006516E2"/>
    <w:rsid w:val="00656E2B"/>
    <w:rsid w:val="0069117A"/>
    <w:rsid w:val="006944E4"/>
    <w:rsid w:val="006A63A8"/>
    <w:rsid w:val="006D4CD2"/>
    <w:rsid w:val="00700E28"/>
    <w:rsid w:val="00773DCE"/>
    <w:rsid w:val="008146A4"/>
    <w:rsid w:val="00833A61"/>
    <w:rsid w:val="008614B8"/>
    <w:rsid w:val="009201DE"/>
    <w:rsid w:val="00981557"/>
    <w:rsid w:val="009E3716"/>
    <w:rsid w:val="00A563A9"/>
    <w:rsid w:val="00B43844"/>
    <w:rsid w:val="00B46794"/>
    <w:rsid w:val="00B66A77"/>
    <w:rsid w:val="00BA6DF0"/>
    <w:rsid w:val="00C47950"/>
    <w:rsid w:val="00C802D9"/>
    <w:rsid w:val="00C916BF"/>
    <w:rsid w:val="00D73BA6"/>
    <w:rsid w:val="00E315DB"/>
    <w:rsid w:val="00E63BB8"/>
    <w:rsid w:val="00E818D2"/>
    <w:rsid w:val="00E94E38"/>
    <w:rsid w:val="00EF78B9"/>
    <w:rsid w:val="00F22F97"/>
    <w:rsid w:val="00F46A47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8285A"/>
  <w15:docId w15:val="{A8775477-2D5F-A84F-9A7D-DD4EF1B6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o-RO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120" w:after="120" w:line="240" w:lineRule="auto"/>
      <w:jc w:val="both"/>
      <w:outlineLvl w:val="2"/>
    </w:pPr>
    <w:rPr>
      <w:b/>
      <w:color w:val="1F4E79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B6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6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B6EB1"/>
    <w:rPr>
      <w:b/>
      <w:bCs/>
    </w:rPr>
  </w:style>
  <w:style w:type="paragraph" w:styleId="ListParagraph">
    <w:name w:val="List Paragraph"/>
    <w:basedOn w:val="Normal"/>
    <w:uiPriority w:val="34"/>
    <w:qFormat/>
    <w:rsid w:val="00106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B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B8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833A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sz w:val="20"/>
      <w:szCs w:val="20"/>
      <w:lang w:val="hr-HR" w:eastAsia="hr-HR"/>
    </w:rPr>
  </w:style>
  <w:style w:type="character" w:styleId="Hyperlink">
    <w:name w:val="Hyperlink"/>
    <w:uiPriority w:val="99"/>
    <w:unhideWhenUsed/>
    <w:rsid w:val="00773D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E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F0"/>
  </w:style>
  <w:style w:type="paragraph" w:styleId="Footer">
    <w:name w:val="footer"/>
    <w:basedOn w:val="Normal"/>
    <w:link w:val="FooterChar"/>
    <w:uiPriority w:val="99"/>
    <w:unhideWhenUsed/>
    <w:rsid w:val="00BA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0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8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8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A70F-8906-4643-A9BC-00156ACD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Birau</dc:creator>
  <cp:keywords/>
  <dc:description/>
  <cp:lastModifiedBy>RePack by Diakov</cp:lastModifiedBy>
  <cp:revision>2</cp:revision>
  <dcterms:created xsi:type="dcterms:W3CDTF">2018-08-09T10:19:00Z</dcterms:created>
  <dcterms:modified xsi:type="dcterms:W3CDTF">2018-08-09T10:19:00Z</dcterms:modified>
</cp:coreProperties>
</file>